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104/2023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WILLIAN SOUZA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Contratação de profissionais de seguranças nas escolas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1 de abril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2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4:25:00Z</dcterms:created>
  <dcterms:modified xsi:type="dcterms:W3CDTF">2023-03-03T15:30:00Z</dcterms:modified>
</cp:coreProperties>
</file>